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30" w:rsidRPr="00EA611F" w:rsidRDefault="001C2C30" w:rsidP="001C2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начального общего образования с </w:t>
      </w:r>
      <w:r>
        <w:rPr>
          <w:rFonts w:ascii="Times New Roman" w:hAnsi="Times New Roman" w:cs="Times New Roman"/>
          <w:b/>
          <w:sz w:val="28"/>
          <w:szCs w:val="28"/>
        </w:rPr>
        <w:t>09.11.2020 г. по 20.11</w:t>
      </w:r>
      <w:r w:rsidRPr="00EA611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1C2C30" w:rsidRDefault="001C2C30" w:rsidP="001C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</w:t>
      </w:r>
    </w:p>
    <w:p w:rsidR="001C2C30" w:rsidRPr="00EA611F" w:rsidRDefault="001C2C30" w:rsidP="001C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МОУ ИРМО «Сосново – </w:t>
      </w:r>
      <w:proofErr w:type="spellStart"/>
      <w:r w:rsidRPr="00EA611F">
        <w:rPr>
          <w:rFonts w:ascii="Times New Roman" w:hAnsi="Times New Roman" w:cs="Times New Roman"/>
          <w:b/>
          <w:sz w:val="28"/>
          <w:szCs w:val="28"/>
        </w:rPr>
        <w:t>Борская</w:t>
      </w:r>
      <w:proofErr w:type="spellEnd"/>
      <w:r w:rsidRPr="00EA611F">
        <w:rPr>
          <w:rFonts w:ascii="Times New Roman" w:hAnsi="Times New Roman" w:cs="Times New Roman"/>
          <w:b/>
          <w:sz w:val="28"/>
          <w:szCs w:val="28"/>
        </w:rPr>
        <w:t xml:space="preserve"> НШДС»</w:t>
      </w:r>
    </w:p>
    <w:p w:rsidR="001C2C30" w:rsidRPr="00EA611F" w:rsidRDefault="001C2C30" w:rsidP="001C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Владимировна</w:t>
      </w:r>
    </w:p>
    <w:p w:rsidR="001C2C30" w:rsidRDefault="001C2C30" w:rsidP="001C2C3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422"/>
        <w:gridCol w:w="1526"/>
        <w:gridCol w:w="5240"/>
        <w:gridCol w:w="2835"/>
        <w:gridCol w:w="1985"/>
        <w:gridCol w:w="2268"/>
      </w:tblGrid>
      <w:tr w:rsidR="001C2C30" w:rsidTr="003E5C1C">
        <w:tc>
          <w:tcPr>
            <w:tcW w:w="1422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240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98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268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1C2C30" w:rsidTr="003E5C1C">
        <w:tc>
          <w:tcPr>
            <w:tcW w:w="1422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1C2C30" w:rsidRDefault="001C2C30" w:rsidP="003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>гра «КВН»</w:t>
            </w:r>
          </w:p>
        </w:tc>
        <w:tc>
          <w:tcPr>
            <w:tcW w:w="283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3 класс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 упр. 28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 упр. 7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-37 упр. 21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3 класс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 упр. 28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 упр. 7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-37 упр. 21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C30" w:rsidTr="003E5C1C">
        <w:tc>
          <w:tcPr>
            <w:tcW w:w="1422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526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1C2C30" w:rsidRDefault="001C2C30" w:rsidP="003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83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3 класс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0-41 упр. 25,26,27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3 класс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0-41 упр. 25,26,27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1C2C30" w:rsidTr="003E5C1C">
        <w:tc>
          <w:tcPr>
            <w:tcW w:w="1422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1C2C30" w:rsidRPr="00FB7EBB" w:rsidRDefault="001C2C30" w:rsidP="003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новых слов с буквосочетание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                                                                  51-53 упр. 3 новые слова в словарь, слова учить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и 5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 46,47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3065" cy="1246505"/>
                  <wp:effectExtent l="19050" t="0" r="0" b="0"/>
                  <wp:docPr id="3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36-38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 1-5 </w:t>
            </w:r>
          </w:p>
        </w:tc>
        <w:tc>
          <w:tcPr>
            <w:tcW w:w="2268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36-38</w:t>
            </w:r>
          </w:p>
          <w:p w:rsidR="001C2C30" w:rsidRPr="00524174" w:rsidRDefault="001C2C30" w:rsidP="003E5C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упр. 1-5</w:t>
            </w:r>
          </w:p>
        </w:tc>
      </w:tr>
      <w:tr w:rsidR="001C2C30" w:rsidTr="003E5C1C">
        <w:tc>
          <w:tcPr>
            <w:tcW w:w="1422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0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6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1C2C30" w:rsidRPr="00FB7EBB" w:rsidRDefault="001C2C30" w:rsidP="003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цвет.</w:t>
            </w:r>
          </w:p>
        </w:tc>
        <w:tc>
          <w:tcPr>
            <w:tcW w:w="283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Pr="00AE5DD4">
              <w:rPr>
                <w:rFonts w:ascii="Times New Roman" w:hAnsi="Times New Roman" w:cs="Times New Roman"/>
              </w:rPr>
              <w:t xml:space="preserve">54-56 </w:t>
            </w:r>
            <w:r>
              <w:rPr>
                <w:rFonts w:ascii="Times New Roman" w:hAnsi="Times New Roman" w:cs="Times New Roman"/>
              </w:rPr>
              <w:t>упр. 2, 7</w:t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3 слова в словарь, цвета учить </w:t>
            </w:r>
          </w:p>
          <w:p w:rsidR="001C2C30" w:rsidRPr="00524174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3065" cy="1247140"/>
                  <wp:effectExtent l="19050" t="0" r="0" b="0"/>
                  <wp:docPr id="4" name="Рисунок 1" descr="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39-40 упр. 1,2,3,4,5</w:t>
            </w:r>
          </w:p>
        </w:tc>
        <w:tc>
          <w:tcPr>
            <w:tcW w:w="2268" w:type="dxa"/>
          </w:tcPr>
          <w:p w:rsidR="001C2C30" w:rsidRDefault="001C2C30" w:rsidP="003E5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39-40 упр. 1,2,3,4,5</w:t>
            </w:r>
          </w:p>
        </w:tc>
      </w:tr>
    </w:tbl>
    <w:p w:rsidR="001C2C30" w:rsidRDefault="001C2C30" w:rsidP="001C2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C30" w:rsidRDefault="001C2C30" w:rsidP="001C2C3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sectPr w:rsidR="001C2C30" w:rsidSect="00524174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8EE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A5B"/>
    <w:multiLevelType w:val="hybridMultilevel"/>
    <w:tmpl w:val="691C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23227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2C30"/>
    <w:rsid w:val="001C668E"/>
    <w:rsid w:val="001E037B"/>
    <w:rsid w:val="001E1F85"/>
    <w:rsid w:val="0021324A"/>
    <w:rsid w:val="00227010"/>
    <w:rsid w:val="00237B10"/>
    <w:rsid w:val="00253DAE"/>
    <w:rsid w:val="002606A6"/>
    <w:rsid w:val="00265C6B"/>
    <w:rsid w:val="00267489"/>
    <w:rsid w:val="00267A77"/>
    <w:rsid w:val="002963AE"/>
    <w:rsid w:val="002D1993"/>
    <w:rsid w:val="002E1254"/>
    <w:rsid w:val="0030500A"/>
    <w:rsid w:val="0032075A"/>
    <w:rsid w:val="00325430"/>
    <w:rsid w:val="003553AE"/>
    <w:rsid w:val="00372520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1397"/>
    <w:rsid w:val="00426AE4"/>
    <w:rsid w:val="00447A9B"/>
    <w:rsid w:val="00451319"/>
    <w:rsid w:val="00454717"/>
    <w:rsid w:val="00456A33"/>
    <w:rsid w:val="00460D6F"/>
    <w:rsid w:val="00467D82"/>
    <w:rsid w:val="00491BEE"/>
    <w:rsid w:val="00492A13"/>
    <w:rsid w:val="00497E14"/>
    <w:rsid w:val="004A70BB"/>
    <w:rsid w:val="004B04C4"/>
    <w:rsid w:val="004D787C"/>
    <w:rsid w:val="004E3BAC"/>
    <w:rsid w:val="004F0BB2"/>
    <w:rsid w:val="00503B96"/>
    <w:rsid w:val="00504070"/>
    <w:rsid w:val="00504645"/>
    <w:rsid w:val="005123A4"/>
    <w:rsid w:val="005172B5"/>
    <w:rsid w:val="00520000"/>
    <w:rsid w:val="005229D2"/>
    <w:rsid w:val="00524174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36FD"/>
    <w:rsid w:val="006A2215"/>
    <w:rsid w:val="006E0A8C"/>
    <w:rsid w:val="006F2E9F"/>
    <w:rsid w:val="007122DE"/>
    <w:rsid w:val="007142B6"/>
    <w:rsid w:val="00732DF3"/>
    <w:rsid w:val="00736883"/>
    <w:rsid w:val="0074330C"/>
    <w:rsid w:val="00754243"/>
    <w:rsid w:val="007665A5"/>
    <w:rsid w:val="00770631"/>
    <w:rsid w:val="00773B20"/>
    <w:rsid w:val="00782453"/>
    <w:rsid w:val="007836FB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5F5D"/>
    <w:rsid w:val="008C7A7B"/>
    <w:rsid w:val="008D1E75"/>
    <w:rsid w:val="008D5600"/>
    <w:rsid w:val="008E0D09"/>
    <w:rsid w:val="008E5D43"/>
    <w:rsid w:val="008F0A88"/>
    <w:rsid w:val="0090501B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4E32"/>
    <w:rsid w:val="009B4F0A"/>
    <w:rsid w:val="009D2C99"/>
    <w:rsid w:val="009E596A"/>
    <w:rsid w:val="009F1AFC"/>
    <w:rsid w:val="009F2D95"/>
    <w:rsid w:val="00A06872"/>
    <w:rsid w:val="00A21F99"/>
    <w:rsid w:val="00A55941"/>
    <w:rsid w:val="00A605B9"/>
    <w:rsid w:val="00A67A08"/>
    <w:rsid w:val="00A83F25"/>
    <w:rsid w:val="00A94841"/>
    <w:rsid w:val="00A94EB7"/>
    <w:rsid w:val="00AB0C5C"/>
    <w:rsid w:val="00AB1E41"/>
    <w:rsid w:val="00AB25DC"/>
    <w:rsid w:val="00AC023A"/>
    <w:rsid w:val="00AC4162"/>
    <w:rsid w:val="00AE2070"/>
    <w:rsid w:val="00AE5DD4"/>
    <w:rsid w:val="00AF2242"/>
    <w:rsid w:val="00AF3D71"/>
    <w:rsid w:val="00AF4DD1"/>
    <w:rsid w:val="00B0186A"/>
    <w:rsid w:val="00B107EF"/>
    <w:rsid w:val="00B15630"/>
    <w:rsid w:val="00B2176F"/>
    <w:rsid w:val="00B315F7"/>
    <w:rsid w:val="00B44E9E"/>
    <w:rsid w:val="00B6574A"/>
    <w:rsid w:val="00B8177B"/>
    <w:rsid w:val="00B90283"/>
    <w:rsid w:val="00BB06C0"/>
    <w:rsid w:val="00BE2478"/>
    <w:rsid w:val="00BF0920"/>
    <w:rsid w:val="00C00B2F"/>
    <w:rsid w:val="00C04759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E7B55"/>
    <w:rsid w:val="00CF1E80"/>
    <w:rsid w:val="00D0217C"/>
    <w:rsid w:val="00D0444E"/>
    <w:rsid w:val="00D3550D"/>
    <w:rsid w:val="00D467B9"/>
    <w:rsid w:val="00D474E0"/>
    <w:rsid w:val="00D5159A"/>
    <w:rsid w:val="00D74991"/>
    <w:rsid w:val="00D81337"/>
    <w:rsid w:val="00D86848"/>
    <w:rsid w:val="00DA2BCB"/>
    <w:rsid w:val="00DA610D"/>
    <w:rsid w:val="00DB0629"/>
    <w:rsid w:val="00DC015B"/>
    <w:rsid w:val="00DC6862"/>
    <w:rsid w:val="00DD24AB"/>
    <w:rsid w:val="00DE54B4"/>
    <w:rsid w:val="00E07937"/>
    <w:rsid w:val="00E3658F"/>
    <w:rsid w:val="00E52AAF"/>
    <w:rsid w:val="00E549CF"/>
    <w:rsid w:val="00E83855"/>
    <w:rsid w:val="00EA40DE"/>
    <w:rsid w:val="00EA577A"/>
    <w:rsid w:val="00EA611F"/>
    <w:rsid w:val="00EB0928"/>
    <w:rsid w:val="00ED2922"/>
    <w:rsid w:val="00ED340F"/>
    <w:rsid w:val="00EF72DC"/>
    <w:rsid w:val="00F06D1C"/>
    <w:rsid w:val="00F1197B"/>
    <w:rsid w:val="00F22D7A"/>
    <w:rsid w:val="00F2362F"/>
    <w:rsid w:val="00F24345"/>
    <w:rsid w:val="00F24E00"/>
    <w:rsid w:val="00F431EF"/>
    <w:rsid w:val="00F574FA"/>
    <w:rsid w:val="00FA71EE"/>
    <w:rsid w:val="00FB0E52"/>
    <w:rsid w:val="00FB7EBB"/>
    <w:rsid w:val="00FC3B45"/>
    <w:rsid w:val="00FC6FC5"/>
    <w:rsid w:val="00FE0142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51FA-F03D-4E1F-8C45-65721F6A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5T04:59:00Z</cp:lastPrinted>
  <dcterms:created xsi:type="dcterms:W3CDTF">2020-11-09T03:33:00Z</dcterms:created>
  <dcterms:modified xsi:type="dcterms:W3CDTF">2020-11-09T03:33:00Z</dcterms:modified>
</cp:coreProperties>
</file>